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905DD2" w:rsidRDefault="00905DD2" w:rsidP="00DD1A80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905DD2" w:rsidRPr="00387F76" w:rsidRDefault="00905DD2" w:rsidP="00DD1A80">
      <w:pPr>
        <w:jc w:val="center"/>
        <w:rPr>
          <w:szCs w:val="28"/>
        </w:rPr>
      </w:pPr>
      <w:r w:rsidRPr="00387F76">
        <w:rPr>
          <w:szCs w:val="28"/>
        </w:rPr>
        <w:t xml:space="preserve">заседание </w:t>
      </w:r>
      <w:r w:rsidR="003E580D" w:rsidRPr="00387F76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05DD2" w:rsidRPr="00387F76" w:rsidTr="00905DD2">
        <w:tc>
          <w:tcPr>
            <w:tcW w:w="5210" w:type="dxa"/>
          </w:tcPr>
          <w:p w:rsidR="00905DD2" w:rsidRPr="00387F76" w:rsidRDefault="00905DD2" w:rsidP="00DD1A8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387F76" w:rsidRPr="00387F76" w:rsidRDefault="00387F76" w:rsidP="00DD1A80">
            <w:pPr>
              <w:jc w:val="both"/>
              <w:rPr>
                <w:szCs w:val="28"/>
              </w:rPr>
            </w:pPr>
          </w:p>
          <w:p w:rsidR="00905DD2" w:rsidRPr="00387F76" w:rsidRDefault="004E1AAF" w:rsidP="00DD1A8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16149E" w:rsidRPr="00387F76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5</w:t>
            </w:r>
            <w:r w:rsidR="0016149E" w:rsidRPr="00387F76">
              <w:rPr>
                <w:b/>
                <w:szCs w:val="28"/>
              </w:rPr>
              <w:t>.201</w:t>
            </w:r>
            <w:r w:rsidR="00387F76" w:rsidRPr="00387F76">
              <w:rPr>
                <w:b/>
                <w:szCs w:val="28"/>
              </w:rPr>
              <w:t>5</w:t>
            </w:r>
            <w:r w:rsidR="0016149E" w:rsidRPr="00387F76">
              <w:rPr>
                <w:b/>
                <w:szCs w:val="28"/>
              </w:rPr>
              <w:t xml:space="preserve">г., </w:t>
            </w:r>
            <w:r>
              <w:rPr>
                <w:b/>
                <w:szCs w:val="28"/>
              </w:rPr>
              <w:t>1</w:t>
            </w:r>
            <w:r w:rsidR="00127977">
              <w:rPr>
                <w:b/>
                <w:szCs w:val="28"/>
              </w:rPr>
              <w:t>5</w:t>
            </w:r>
            <w:r w:rsidR="00905DD2" w:rsidRPr="00387F76">
              <w:rPr>
                <w:b/>
                <w:szCs w:val="28"/>
              </w:rPr>
              <w:t>.</w:t>
            </w:r>
            <w:r w:rsidR="005B6998">
              <w:rPr>
                <w:b/>
                <w:szCs w:val="28"/>
              </w:rPr>
              <w:t>3</w:t>
            </w:r>
            <w:r w:rsidR="00905DD2" w:rsidRPr="00387F76">
              <w:rPr>
                <w:b/>
                <w:szCs w:val="28"/>
              </w:rPr>
              <w:t xml:space="preserve">0 час. </w:t>
            </w:r>
          </w:p>
          <w:p w:rsidR="00010B01" w:rsidRPr="00387F76" w:rsidRDefault="00905DD2" w:rsidP="00DD1A80">
            <w:pPr>
              <w:jc w:val="both"/>
              <w:rPr>
                <w:szCs w:val="28"/>
              </w:rPr>
            </w:pPr>
            <w:r w:rsidRPr="00387F76">
              <w:rPr>
                <w:szCs w:val="28"/>
              </w:rPr>
              <w:t xml:space="preserve">зал </w:t>
            </w:r>
            <w:r w:rsidR="003E580D" w:rsidRPr="00387F76">
              <w:rPr>
                <w:szCs w:val="28"/>
              </w:rPr>
              <w:t>пресс-конференций</w:t>
            </w:r>
          </w:p>
          <w:p w:rsidR="00010B01" w:rsidRPr="00387F76" w:rsidRDefault="00905DD2" w:rsidP="00DD1A80">
            <w:pPr>
              <w:jc w:val="both"/>
              <w:rPr>
                <w:szCs w:val="28"/>
              </w:rPr>
            </w:pPr>
            <w:r w:rsidRPr="00387F76">
              <w:rPr>
                <w:szCs w:val="28"/>
              </w:rPr>
              <w:t>Администрации города Волгодонска</w:t>
            </w:r>
          </w:p>
          <w:p w:rsidR="00905DD2" w:rsidRPr="00387F76" w:rsidRDefault="00905DD2" w:rsidP="00DD1A80">
            <w:pPr>
              <w:jc w:val="both"/>
              <w:rPr>
                <w:b/>
                <w:szCs w:val="28"/>
              </w:rPr>
            </w:pPr>
            <w:r w:rsidRPr="00387F76">
              <w:rPr>
                <w:szCs w:val="28"/>
              </w:rPr>
              <w:t>(ул</w:t>
            </w:r>
            <w:proofErr w:type="gramStart"/>
            <w:r w:rsidRPr="00387F76">
              <w:rPr>
                <w:szCs w:val="28"/>
              </w:rPr>
              <w:t>.С</w:t>
            </w:r>
            <w:proofErr w:type="gramEnd"/>
            <w:r w:rsidRPr="00387F76">
              <w:rPr>
                <w:szCs w:val="28"/>
              </w:rPr>
              <w:t>оветская, д.2)</w:t>
            </w:r>
          </w:p>
        </w:tc>
      </w:tr>
    </w:tbl>
    <w:p w:rsidR="00905DD2" w:rsidRPr="00387F76" w:rsidRDefault="00905DD2" w:rsidP="00DD1A80">
      <w:pPr>
        <w:jc w:val="center"/>
        <w:rPr>
          <w:b/>
          <w:szCs w:val="28"/>
        </w:rPr>
      </w:pPr>
    </w:p>
    <w:p w:rsidR="008A39D6" w:rsidRPr="004E1AAF" w:rsidRDefault="004E1AAF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4E1AAF">
        <w:rPr>
          <w:rFonts w:eastAsia="Calibri" w:cs="Times New Roman"/>
          <w:i/>
          <w:szCs w:val="28"/>
        </w:rPr>
        <w:t xml:space="preserve">Об исполнении поручений протокола от 25.02.2015 года №1 заседания </w:t>
      </w:r>
      <w:r w:rsidRPr="004E1AAF">
        <w:rPr>
          <w:i/>
          <w:szCs w:val="28"/>
        </w:rPr>
        <w:t>городской межведомственной комиссии по организации отдыха, оздоровления и занятости детей в городе Волгодонске</w:t>
      </w:r>
      <w:r w:rsidR="007F6F2B" w:rsidRPr="004E1AAF">
        <w:rPr>
          <w:i/>
        </w:rPr>
        <w:t>.</w:t>
      </w:r>
    </w:p>
    <w:tbl>
      <w:tblPr>
        <w:tblW w:w="10314" w:type="dxa"/>
        <w:tblLook w:val="04A0"/>
      </w:tblPr>
      <w:tblGrid>
        <w:gridCol w:w="2235"/>
        <w:gridCol w:w="8079"/>
      </w:tblGrid>
      <w:tr w:rsidR="008A39D6" w:rsidRPr="00387F76" w:rsidTr="00F5381A">
        <w:tc>
          <w:tcPr>
            <w:tcW w:w="2235" w:type="dxa"/>
          </w:tcPr>
          <w:p w:rsidR="008A39D6" w:rsidRPr="00387F76" w:rsidRDefault="008A39D6" w:rsidP="00F5381A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:</w:t>
            </w:r>
          </w:p>
          <w:p w:rsidR="008A39D6" w:rsidRPr="00387F76" w:rsidRDefault="008A39D6" w:rsidP="00F5381A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8A39D6" w:rsidRPr="00387F76" w:rsidRDefault="004E1AAF" w:rsidP="00A8611D">
            <w:pPr>
              <w:rPr>
                <w:szCs w:val="28"/>
              </w:rPr>
            </w:pPr>
            <w:r w:rsidRPr="00DD1A80">
              <w:rPr>
                <w:sz w:val="26"/>
                <w:szCs w:val="26"/>
              </w:rPr>
              <w:t>И.С.Воробьева</w:t>
            </w:r>
            <w:r>
              <w:rPr>
                <w:sz w:val="26"/>
                <w:szCs w:val="26"/>
              </w:rPr>
              <w:t xml:space="preserve"> –</w:t>
            </w:r>
            <w:r w:rsidRPr="00DD1A80">
              <w:rPr>
                <w:sz w:val="26"/>
                <w:szCs w:val="26"/>
              </w:rPr>
              <w:t xml:space="preserve"> секретарь городской межведомственной комиссии по организации отдыха, оздоровления и занятости детей в городе Волгодонске, </w:t>
            </w:r>
            <w:r w:rsidRPr="00274AC9">
              <w:rPr>
                <w:sz w:val="24"/>
                <w:szCs w:val="24"/>
              </w:rPr>
              <w:t xml:space="preserve">(регламент выступления до </w:t>
            </w:r>
            <w:r w:rsidR="00A8611D">
              <w:rPr>
                <w:sz w:val="24"/>
                <w:szCs w:val="24"/>
              </w:rPr>
              <w:t>3</w:t>
            </w:r>
            <w:r w:rsidRPr="00274AC9">
              <w:rPr>
                <w:sz w:val="24"/>
                <w:szCs w:val="24"/>
              </w:rPr>
              <w:t xml:space="preserve"> минут)</w:t>
            </w:r>
            <w:r w:rsidR="00274AC9" w:rsidRPr="00274AC9">
              <w:rPr>
                <w:sz w:val="24"/>
                <w:szCs w:val="24"/>
              </w:rPr>
              <w:t>.</w:t>
            </w:r>
          </w:p>
        </w:tc>
      </w:tr>
    </w:tbl>
    <w:p w:rsidR="008A39D6" w:rsidRDefault="008A39D6" w:rsidP="008A39D6">
      <w:pPr>
        <w:tabs>
          <w:tab w:val="left" w:pos="0"/>
          <w:tab w:val="left" w:pos="426"/>
        </w:tabs>
        <w:suppressAutoHyphens/>
        <w:rPr>
          <w:i/>
          <w:szCs w:val="28"/>
        </w:rPr>
      </w:pPr>
    </w:p>
    <w:p w:rsidR="003E580D" w:rsidRPr="004E1AAF" w:rsidRDefault="004E1AAF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4E1AAF">
        <w:rPr>
          <w:i/>
          <w:szCs w:val="28"/>
        </w:rPr>
        <w:t>О готовности проведения летней оздоровительной кампании в 2015 году</w:t>
      </w:r>
      <w:r w:rsidR="003E580D" w:rsidRPr="004E1AAF">
        <w:rPr>
          <w:i/>
          <w:szCs w:val="28"/>
        </w:rPr>
        <w:t>.</w:t>
      </w:r>
    </w:p>
    <w:tbl>
      <w:tblPr>
        <w:tblW w:w="10314" w:type="dxa"/>
        <w:tblLook w:val="04A0"/>
      </w:tblPr>
      <w:tblGrid>
        <w:gridCol w:w="2235"/>
        <w:gridCol w:w="8079"/>
      </w:tblGrid>
      <w:tr w:rsidR="00973734" w:rsidRPr="00387F76" w:rsidTr="00F5524F">
        <w:tc>
          <w:tcPr>
            <w:tcW w:w="2235" w:type="dxa"/>
          </w:tcPr>
          <w:p w:rsidR="00973734" w:rsidRPr="00387F76" w:rsidRDefault="00973734" w:rsidP="00F5524F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</w:t>
            </w:r>
            <w:r w:rsidR="004E1AAF">
              <w:rPr>
                <w:i/>
                <w:szCs w:val="28"/>
              </w:rPr>
              <w:t>и</w:t>
            </w:r>
            <w:r w:rsidRPr="00387F76">
              <w:rPr>
                <w:i/>
                <w:szCs w:val="28"/>
              </w:rPr>
              <w:t>:</w:t>
            </w:r>
          </w:p>
          <w:p w:rsidR="00973734" w:rsidRPr="00387F76" w:rsidRDefault="00973734" w:rsidP="00F5524F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4E1AAF" w:rsidRPr="00274AC9" w:rsidRDefault="004E1AAF" w:rsidP="004E1AAF">
            <w:pPr>
              <w:rPr>
                <w:sz w:val="26"/>
                <w:szCs w:val="26"/>
              </w:rPr>
            </w:pPr>
            <w:r w:rsidRPr="00274AC9">
              <w:rPr>
                <w:sz w:val="26"/>
                <w:szCs w:val="26"/>
              </w:rPr>
              <w:t>Н.В.Белан – начальник Управление образования г</w:t>
            </w:r>
            <w:proofErr w:type="gramStart"/>
            <w:r w:rsidRPr="00274AC9">
              <w:rPr>
                <w:sz w:val="26"/>
                <w:szCs w:val="26"/>
              </w:rPr>
              <w:t>.В</w:t>
            </w:r>
            <w:proofErr w:type="gramEnd"/>
            <w:r w:rsidRPr="00274AC9">
              <w:rPr>
                <w:sz w:val="26"/>
                <w:szCs w:val="26"/>
              </w:rPr>
              <w:t>олгодонска,</w:t>
            </w:r>
          </w:p>
          <w:p w:rsidR="008A39D6" w:rsidRPr="00A8611D" w:rsidRDefault="004E1AAF" w:rsidP="004E1AAF">
            <w:pPr>
              <w:rPr>
                <w:sz w:val="26"/>
                <w:szCs w:val="26"/>
              </w:rPr>
            </w:pPr>
            <w:proofErr w:type="spellStart"/>
            <w:r w:rsidRPr="00274AC9">
              <w:rPr>
                <w:sz w:val="26"/>
                <w:szCs w:val="26"/>
              </w:rPr>
              <w:t>А.А.Пашко</w:t>
            </w:r>
            <w:proofErr w:type="spellEnd"/>
            <w:r w:rsidRPr="00274AC9">
              <w:rPr>
                <w:sz w:val="26"/>
                <w:szCs w:val="26"/>
              </w:rPr>
              <w:t xml:space="preserve"> – директор Департамента труда и социального развития </w:t>
            </w:r>
            <w:r w:rsidRPr="00A8611D">
              <w:rPr>
                <w:sz w:val="26"/>
                <w:szCs w:val="26"/>
              </w:rPr>
              <w:t>Администрации города Волгодонска</w:t>
            </w:r>
            <w:r w:rsidR="00274AC9" w:rsidRPr="00A8611D">
              <w:rPr>
                <w:sz w:val="26"/>
                <w:szCs w:val="26"/>
              </w:rPr>
              <w:t>,</w:t>
            </w:r>
          </w:p>
          <w:p w:rsidR="00A8611D" w:rsidRPr="00A8611D" w:rsidRDefault="00A8611D" w:rsidP="004E1AAF">
            <w:pPr>
              <w:rPr>
                <w:sz w:val="26"/>
                <w:szCs w:val="26"/>
              </w:rPr>
            </w:pPr>
            <w:r w:rsidRPr="00A8611D">
              <w:rPr>
                <w:rFonts w:eastAsia="Calibri" w:cs="Times New Roman"/>
                <w:sz w:val="26"/>
                <w:szCs w:val="26"/>
              </w:rPr>
              <w:t>В.Н.Кольцов – руководитель департамента по работе с персоналом и быт</w:t>
            </w:r>
            <w:proofErr w:type="gramStart"/>
            <w:r w:rsidRPr="00A8611D">
              <w:rPr>
                <w:rFonts w:eastAsia="Calibri" w:cs="Times New Roman"/>
                <w:sz w:val="26"/>
                <w:szCs w:val="26"/>
              </w:rPr>
              <w:t>у ООО</w:t>
            </w:r>
            <w:proofErr w:type="gramEnd"/>
            <w:r w:rsidRPr="00A8611D">
              <w:rPr>
                <w:rFonts w:eastAsia="Calibri" w:cs="Times New Roman"/>
                <w:sz w:val="26"/>
                <w:szCs w:val="26"/>
              </w:rPr>
              <w:t xml:space="preserve"> «Волгодонский комбинат древесных плит»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8A39D6" w:rsidRPr="00387F76" w:rsidRDefault="008A39D6" w:rsidP="007F6F2B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 xml:space="preserve">регламент выступления до </w:t>
            </w:r>
            <w:r w:rsidR="00A8611D">
              <w:rPr>
                <w:sz w:val="24"/>
                <w:szCs w:val="24"/>
              </w:rPr>
              <w:t>7</w:t>
            </w:r>
            <w:r w:rsidRPr="007F6F2B">
              <w:rPr>
                <w:sz w:val="24"/>
                <w:szCs w:val="24"/>
              </w:rPr>
              <w:t xml:space="preserve"> минут</w:t>
            </w:r>
            <w:r w:rsidRPr="00387F76">
              <w:rPr>
                <w:szCs w:val="28"/>
              </w:rPr>
              <w:t>)</w:t>
            </w:r>
            <w:r w:rsidR="00274AC9">
              <w:rPr>
                <w:szCs w:val="28"/>
              </w:rPr>
              <w:t>.</w:t>
            </w:r>
          </w:p>
          <w:p w:rsidR="00973734" w:rsidRPr="00387F76" w:rsidRDefault="00973734" w:rsidP="00973734">
            <w:pPr>
              <w:rPr>
                <w:szCs w:val="28"/>
              </w:rPr>
            </w:pPr>
          </w:p>
        </w:tc>
      </w:tr>
    </w:tbl>
    <w:p w:rsidR="004E1AAF" w:rsidRPr="004E1AAF" w:rsidRDefault="004E1AAF" w:rsidP="004E1AAF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4E1AAF">
        <w:rPr>
          <w:i/>
          <w:szCs w:val="28"/>
        </w:rPr>
        <w:t>О соблюдении санитарно-эпидемиологических, нормативно-технологических требований и обеспечении полноценного питания в загородных оздоровительных лагерях и лагерях с дневным пребыванием детей на базе общеобразовательных учреждений в 2015 году.</w:t>
      </w:r>
    </w:p>
    <w:tbl>
      <w:tblPr>
        <w:tblW w:w="10314" w:type="dxa"/>
        <w:tblLook w:val="04A0"/>
      </w:tblPr>
      <w:tblGrid>
        <w:gridCol w:w="2235"/>
        <w:gridCol w:w="8079"/>
      </w:tblGrid>
      <w:tr w:rsidR="004E1AAF" w:rsidRPr="00387F76" w:rsidTr="00885E47">
        <w:tc>
          <w:tcPr>
            <w:tcW w:w="2235" w:type="dxa"/>
          </w:tcPr>
          <w:p w:rsidR="004E1AAF" w:rsidRPr="00387F76" w:rsidRDefault="004E1AAF" w:rsidP="00885E47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</w:t>
            </w:r>
            <w:r>
              <w:rPr>
                <w:i/>
                <w:szCs w:val="28"/>
              </w:rPr>
              <w:t>и</w:t>
            </w:r>
            <w:r w:rsidRPr="00387F76">
              <w:rPr>
                <w:i/>
                <w:szCs w:val="28"/>
              </w:rPr>
              <w:t>:</w:t>
            </w:r>
          </w:p>
          <w:p w:rsidR="004E1AAF" w:rsidRPr="00387F76" w:rsidRDefault="004E1AAF" w:rsidP="00885E4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4E1AAF" w:rsidRPr="00274AC9" w:rsidRDefault="004E1AAF" w:rsidP="00885E47">
            <w:pPr>
              <w:rPr>
                <w:sz w:val="26"/>
                <w:szCs w:val="26"/>
              </w:rPr>
            </w:pPr>
            <w:proofErr w:type="spellStart"/>
            <w:r w:rsidRPr="00274AC9">
              <w:rPr>
                <w:sz w:val="26"/>
                <w:szCs w:val="26"/>
              </w:rPr>
              <w:t>А.С.Аносян</w:t>
            </w:r>
            <w:proofErr w:type="spellEnd"/>
            <w:r w:rsidRPr="00274AC9">
              <w:rPr>
                <w:sz w:val="26"/>
                <w:szCs w:val="26"/>
              </w:rPr>
              <w:t xml:space="preserve"> – начальник территориального отдела Управления Роспотребнадзора по Ростовской области г</w:t>
            </w:r>
            <w:proofErr w:type="gramStart"/>
            <w:r w:rsidRPr="00274AC9">
              <w:rPr>
                <w:sz w:val="26"/>
                <w:szCs w:val="26"/>
              </w:rPr>
              <w:t>.В</w:t>
            </w:r>
            <w:proofErr w:type="gramEnd"/>
            <w:r w:rsidRPr="00274AC9">
              <w:rPr>
                <w:sz w:val="26"/>
                <w:szCs w:val="26"/>
              </w:rPr>
              <w:t xml:space="preserve">олгодонску, Дубовскому, </w:t>
            </w:r>
            <w:proofErr w:type="spellStart"/>
            <w:r w:rsidRPr="00274AC9">
              <w:rPr>
                <w:sz w:val="26"/>
                <w:szCs w:val="26"/>
              </w:rPr>
              <w:t>Ремонтненскому</w:t>
            </w:r>
            <w:proofErr w:type="spellEnd"/>
            <w:r w:rsidRPr="00274AC9">
              <w:rPr>
                <w:sz w:val="26"/>
                <w:szCs w:val="26"/>
              </w:rPr>
              <w:t xml:space="preserve">, </w:t>
            </w:r>
            <w:proofErr w:type="spellStart"/>
            <w:r w:rsidRPr="00274AC9">
              <w:rPr>
                <w:sz w:val="26"/>
                <w:szCs w:val="26"/>
              </w:rPr>
              <w:t>Заветинскому</w:t>
            </w:r>
            <w:proofErr w:type="spellEnd"/>
            <w:r w:rsidRPr="00274AC9">
              <w:rPr>
                <w:sz w:val="26"/>
                <w:szCs w:val="26"/>
              </w:rPr>
              <w:t xml:space="preserve"> районам</w:t>
            </w:r>
            <w:r w:rsidR="00A8611D">
              <w:rPr>
                <w:sz w:val="26"/>
                <w:szCs w:val="26"/>
              </w:rPr>
              <w:t>,</w:t>
            </w:r>
          </w:p>
          <w:p w:rsidR="004E1AAF" w:rsidRPr="00387F76" w:rsidRDefault="004E1AAF" w:rsidP="00885E47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 xml:space="preserve">регламент выступления до </w:t>
            </w:r>
            <w:r w:rsidR="00A8611D">
              <w:rPr>
                <w:sz w:val="24"/>
                <w:szCs w:val="24"/>
              </w:rPr>
              <w:t>7</w:t>
            </w:r>
            <w:r w:rsidRPr="007F6F2B">
              <w:rPr>
                <w:sz w:val="24"/>
                <w:szCs w:val="24"/>
              </w:rPr>
              <w:t xml:space="preserve"> минут</w:t>
            </w:r>
            <w:r w:rsidRPr="00387F76">
              <w:rPr>
                <w:szCs w:val="28"/>
              </w:rPr>
              <w:t>)</w:t>
            </w:r>
            <w:r w:rsidR="00274AC9">
              <w:rPr>
                <w:szCs w:val="28"/>
              </w:rPr>
              <w:t>.</w:t>
            </w:r>
          </w:p>
          <w:p w:rsidR="004E1AAF" w:rsidRPr="00387F76" w:rsidRDefault="004E1AAF" w:rsidP="00885E47">
            <w:pPr>
              <w:rPr>
                <w:szCs w:val="28"/>
              </w:rPr>
            </w:pPr>
          </w:p>
        </w:tc>
      </w:tr>
    </w:tbl>
    <w:p w:rsidR="00A8611D" w:rsidRPr="00AE3039" w:rsidRDefault="00A8611D" w:rsidP="00A8611D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AE3039">
        <w:rPr>
          <w:i/>
          <w:szCs w:val="28"/>
        </w:rPr>
        <w:t>О мероприятиях, направленных на обеспечение безопасного пребывания детей в лагерях всех типов.</w:t>
      </w:r>
    </w:p>
    <w:tbl>
      <w:tblPr>
        <w:tblW w:w="10314" w:type="dxa"/>
        <w:tblLook w:val="04A0"/>
      </w:tblPr>
      <w:tblGrid>
        <w:gridCol w:w="2235"/>
        <w:gridCol w:w="8079"/>
      </w:tblGrid>
      <w:tr w:rsidR="00A8611D" w:rsidRPr="00387F76" w:rsidTr="00A408F3">
        <w:trPr>
          <w:trHeight w:val="3010"/>
        </w:trPr>
        <w:tc>
          <w:tcPr>
            <w:tcW w:w="2235" w:type="dxa"/>
          </w:tcPr>
          <w:p w:rsidR="00A8611D" w:rsidRPr="00387F76" w:rsidRDefault="00A8611D" w:rsidP="00A408F3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</w:t>
            </w:r>
            <w:r>
              <w:rPr>
                <w:i/>
                <w:szCs w:val="28"/>
              </w:rPr>
              <w:t>и</w:t>
            </w:r>
            <w:r w:rsidRPr="00387F76">
              <w:rPr>
                <w:i/>
                <w:szCs w:val="28"/>
              </w:rPr>
              <w:t>:</w:t>
            </w:r>
          </w:p>
          <w:p w:rsidR="00A8611D" w:rsidRPr="00387F76" w:rsidRDefault="00A8611D" w:rsidP="00A408F3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8611D" w:rsidRPr="00274AC9" w:rsidRDefault="00A8611D" w:rsidP="00A408F3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.Г.Сухоруков</w:t>
            </w:r>
            <w:r w:rsidRPr="00274AC9">
              <w:rPr>
                <w:b w:val="0"/>
                <w:sz w:val="26"/>
                <w:szCs w:val="26"/>
              </w:rPr>
              <w:t xml:space="preserve"> – начальник </w:t>
            </w:r>
            <w:proofErr w:type="gramStart"/>
            <w:r w:rsidRPr="00274AC9">
              <w:rPr>
                <w:b w:val="0"/>
                <w:sz w:val="26"/>
                <w:szCs w:val="26"/>
              </w:rPr>
              <w:t>Отдела надзорной деятельности управления надзорной деятельности Главного управления МЧС России</w:t>
            </w:r>
            <w:proofErr w:type="gramEnd"/>
            <w:r w:rsidRPr="00274AC9">
              <w:rPr>
                <w:b w:val="0"/>
                <w:sz w:val="26"/>
                <w:szCs w:val="26"/>
              </w:rPr>
              <w:t xml:space="preserve"> по Ростовской области - главный государственный инспектор города Во</w:t>
            </w:r>
            <w:r>
              <w:rPr>
                <w:b w:val="0"/>
                <w:sz w:val="26"/>
                <w:szCs w:val="26"/>
              </w:rPr>
              <w:t>лгодонска по пожарному надзору</w:t>
            </w:r>
            <w:r w:rsidRPr="00274AC9">
              <w:rPr>
                <w:b w:val="0"/>
                <w:sz w:val="26"/>
                <w:szCs w:val="26"/>
              </w:rPr>
              <w:t>,</w:t>
            </w:r>
          </w:p>
          <w:p w:rsidR="00A8611D" w:rsidRPr="00274AC9" w:rsidRDefault="00A8611D" w:rsidP="00A408F3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274AC9">
              <w:rPr>
                <w:b w:val="0"/>
                <w:sz w:val="26"/>
                <w:szCs w:val="26"/>
              </w:rPr>
              <w:t>М.Ю.Даниленко – начальник ФГКУ «1 отряд Федеральной противопожарной службы по Ростовской области»,</w:t>
            </w:r>
          </w:p>
          <w:p w:rsidR="00A8611D" w:rsidRPr="00274AC9" w:rsidRDefault="00A8611D" w:rsidP="00A408F3">
            <w:pPr>
              <w:rPr>
                <w:sz w:val="26"/>
                <w:szCs w:val="26"/>
              </w:rPr>
            </w:pPr>
            <w:proofErr w:type="spellStart"/>
            <w:r w:rsidRPr="00274AC9">
              <w:rPr>
                <w:rStyle w:val="a9"/>
                <w:b w:val="0"/>
                <w:sz w:val="26"/>
                <w:szCs w:val="26"/>
              </w:rPr>
              <w:t>Т.Л.Винокурова</w:t>
            </w:r>
            <w:proofErr w:type="spellEnd"/>
            <w:r w:rsidRPr="00274AC9">
              <w:rPr>
                <w:sz w:val="26"/>
                <w:szCs w:val="26"/>
              </w:rPr>
              <w:t xml:space="preserve">– </w:t>
            </w:r>
            <w:proofErr w:type="gramStart"/>
            <w:r w:rsidRPr="00274AC9">
              <w:rPr>
                <w:sz w:val="26"/>
                <w:szCs w:val="26"/>
              </w:rPr>
              <w:t>на</w:t>
            </w:r>
            <w:proofErr w:type="gramEnd"/>
            <w:r w:rsidRPr="00274AC9">
              <w:rPr>
                <w:sz w:val="26"/>
                <w:szCs w:val="26"/>
              </w:rPr>
              <w:t>чальник отделения охраны общественного порядка МУ МВД России «Волгодонское»</w:t>
            </w:r>
            <w:r>
              <w:rPr>
                <w:sz w:val="26"/>
                <w:szCs w:val="26"/>
              </w:rPr>
              <w:t>,</w:t>
            </w:r>
          </w:p>
          <w:p w:rsidR="00A8611D" w:rsidRDefault="00A8611D" w:rsidP="00A408F3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 xml:space="preserve">регламент выступления до </w:t>
            </w:r>
            <w:r>
              <w:rPr>
                <w:sz w:val="24"/>
                <w:szCs w:val="24"/>
              </w:rPr>
              <w:t>5</w:t>
            </w:r>
            <w:r w:rsidRPr="007F6F2B">
              <w:rPr>
                <w:sz w:val="24"/>
                <w:szCs w:val="24"/>
              </w:rPr>
              <w:t xml:space="preserve"> минут</w:t>
            </w:r>
            <w:r w:rsidRPr="00387F76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A8611D" w:rsidRPr="00387F76" w:rsidRDefault="00A8611D" w:rsidP="00A408F3">
            <w:pPr>
              <w:rPr>
                <w:szCs w:val="28"/>
              </w:rPr>
            </w:pPr>
          </w:p>
        </w:tc>
      </w:tr>
    </w:tbl>
    <w:p w:rsidR="004E1AAF" w:rsidRPr="004E1AAF" w:rsidRDefault="004E1AAF" w:rsidP="004E1AAF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4E1AAF">
        <w:rPr>
          <w:i/>
          <w:szCs w:val="28"/>
        </w:rPr>
        <w:t>Об организации временного трудоустройства несовершеннолетних граждан в возрасте от 14 до 18 лет в свободное от учебы время.</w:t>
      </w:r>
    </w:p>
    <w:tbl>
      <w:tblPr>
        <w:tblW w:w="10314" w:type="dxa"/>
        <w:tblLook w:val="04A0"/>
      </w:tblPr>
      <w:tblGrid>
        <w:gridCol w:w="2235"/>
        <w:gridCol w:w="8079"/>
      </w:tblGrid>
      <w:tr w:rsidR="004E1AAF" w:rsidRPr="00387F76" w:rsidTr="00885E47">
        <w:tc>
          <w:tcPr>
            <w:tcW w:w="2235" w:type="dxa"/>
          </w:tcPr>
          <w:p w:rsidR="004E1AAF" w:rsidRPr="00387F76" w:rsidRDefault="004E1AAF" w:rsidP="00885E47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</w:t>
            </w:r>
            <w:r>
              <w:rPr>
                <w:i/>
                <w:szCs w:val="28"/>
              </w:rPr>
              <w:t>и</w:t>
            </w:r>
            <w:r w:rsidRPr="00387F76">
              <w:rPr>
                <w:i/>
                <w:szCs w:val="28"/>
              </w:rPr>
              <w:t>:</w:t>
            </w:r>
          </w:p>
          <w:p w:rsidR="004E1AAF" w:rsidRPr="00387F76" w:rsidRDefault="004E1AAF" w:rsidP="00885E4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4E1AAF" w:rsidRPr="00387F76" w:rsidRDefault="00AE3039" w:rsidP="00885E47">
            <w:pPr>
              <w:rPr>
                <w:szCs w:val="28"/>
              </w:rPr>
            </w:pPr>
            <w:r w:rsidRPr="00274AC9">
              <w:rPr>
                <w:sz w:val="26"/>
                <w:szCs w:val="26"/>
              </w:rPr>
              <w:t>А.Н.Кузьмин – директор ГКУ РО «Центр занятости населения города Волгодонска»</w:t>
            </w:r>
            <w:r w:rsidR="00A8611D">
              <w:rPr>
                <w:sz w:val="26"/>
                <w:szCs w:val="26"/>
              </w:rPr>
              <w:t xml:space="preserve">, </w:t>
            </w:r>
            <w:r w:rsidR="004E1AAF" w:rsidRPr="00387F76">
              <w:rPr>
                <w:szCs w:val="28"/>
              </w:rPr>
              <w:t>(</w:t>
            </w:r>
            <w:r w:rsidR="004E1AAF" w:rsidRPr="007F6F2B">
              <w:rPr>
                <w:sz w:val="24"/>
                <w:szCs w:val="24"/>
              </w:rPr>
              <w:t xml:space="preserve">регламент выступления до </w:t>
            </w:r>
            <w:r w:rsidR="00A8611D">
              <w:rPr>
                <w:sz w:val="24"/>
                <w:szCs w:val="24"/>
              </w:rPr>
              <w:t>5</w:t>
            </w:r>
            <w:r w:rsidR="004E1AAF" w:rsidRPr="007F6F2B">
              <w:rPr>
                <w:sz w:val="24"/>
                <w:szCs w:val="24"/>
              </w:rPr>
              <w:t xml:space="preserve"> минут</w:t>
            </w:r>
            <w:r w:rsidR="004E1AAF" w:rsidRPr="00387F76">
              <w:rPr>
                <w:szCs w:val="28"/>
              </w:rPr>
              <w:t>)</w:t>
            </w:r>
            <w:r w:rsidR="00274AC9">
              <w:rPr>
                <w:szCs w:val="28"/>
              </w:rPr>
              <w:t>.</w:t>
            </w:r>
          </w:p>
          <w:p w:rsidR="004E1AAF" w:rsidRPr="00387F76" w:rsidRDefault="004E1AAF" w:rsidP="00885E47">
            <w:pPr>
              <w:rPr>
                <w:szCs w:val="28"/>
              </w:rPr>
            </w:pPr>
          </w:p>
        </w:tc>
      </w:tr>
    </w:tbl>
    <w:p w:rsidR="00AE3039" w:rsidRPr="00AE3039" w:rsidRDefault="00AE3039" w:rsidP="00AE3039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AE3039">
        <w:rPr>
          <w:i/>
          <w:szCs w:val="28"/>
        </w:rPr>
        <w:lastRenderedPageBreak/>
        <w:t>О формах организации досуга детей в период летней оздоровительной кампании 2015 года.</w:t>
      </w:r>
    </w:p>
    <w:tbl>
      <w:tblPr>
        <w:tblW w:w="10314" w:type="dxa"/>
        <w:tblLook w:val="04A0"/>
      </w:tblPr>
      <w:tblGrid>
        <w:gridCol w:w="2235"/>
        <w:gridCol w:w="8079"/>
      </w:tblGrid>
      <w:tr w:rsidR="00AE3039" w:rsidRPr="00387F76" w:rsidTr="00885E47">
        <w:tc>
          <w:tcPr>
            <w:tcW w:w="2235" w:type="dxa"/>
          </w:tcPr>
          <w:p w:rsidR="00AE3039" w:rsidRPr="00387F76" w:rsidRDefault="00AE3039" w:rsidP="00885E47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</w:t>
            </w:r>
            <w:r>
              <w:rPr>
                <w:i/>
                <w:szCs w:val="28"/>
              </w:rPr>
              <w:t>и</w:t>
            </w:r>
            <w:r w:rsidRPr="00387F76">
              <w:rPr>
                <w:i/>
                <w:szCs w:val="28"/>
              </w:rPr>
              <w:t>:</w:t>
            </w:r>
          </w:p>
          <w:p w:rsidR="00AE3039" w:rsidRPr="00387F76" w:rsidRDefault="00AE3039" w:rsidP="00885E4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E3039" w:rsidRPr="00274AC9" w:rsidRDefault="00AE3039" w:rsidP="00AE3039">
            <w:pPr>
              <w:rPr>
                <w:sz w:val="26"/>
                <w:szCs w:val="26"/>
              </w:rPr>
            </w:pPr>
            <w:r w:rsidRPr="00274AC9">
              <w:rPr>
                <w:sz w:val="26"/>
                <w:szCs w:val="26"/>
              </w:rPr>
              <w:t>Н.Г.Бондаренко – начальник Отдела культуры г</w:t>
            </w:r>
            <w:proofErr w:type="gramStart"/>
            <w:r w:rsidRPr="00274AC9">
              <w:rPr>
                <w:sz w:val="26"/>
                <w:szCs w:val="26"/>
              </w:rPr>
              <w:t>.В</w:t>
            </w:r>
            <w:proofErr w:type="gramEnd"/>
            <w:r w:rsidRPr="00274AC9">
              <w:rPr>
                <w:sz w:val="26"/>
                <w:szCs w:val="26"/>
              </w:rPr>
              <w:t>олгодонска,</w:t>
            </w:r>
          </w:p>
          <w:p w:rsidR="00AE3039" w:rsidRPr="00274AC9" w:rsidRDefault="00AE3039" w:rsidP="00AE3039">
            <w:pPr>
              <w:rPr>
                <w:sz w:val="26"/>
                <w:szCs w:val="26"/>
              </w:rPr>
            </w:pPr>
            <w:proofErr w:type="spellStart"/>
            <w:r w:rsidRPr="00274AC9">
              <w:rPr>
                <w:sz w:val="26"/>
                <w:szCs w:val="26"/>
              </w:rPr>
              <w:t>А.И.Криводуд</w:t>
            </w:r>
            <w:proofErr w:type="spellEnd"/>
            <w:r w:rsidRPr="00274AC9">
              <w:rPr>
                <w:sz w:val="26"/>
                <w:szCs w:val="26"/>
              </w:rPr>
              <w:t xml:space="preserve"> – председатель Комитета по физической культуре и спорту города Волгодонска</w:t>
            </w:r>
            <w:r w:rsidR="00274AC9">
              <w:rPr>
                <w:sz w:val="26"/>
                <w:szCs w:val="26"/>
              </w:rPr>
              <w:t>,</w:t>
            </w:r>
          </w:p>
          <w:p w:rsidR="00AE3039" w:rsidRPr="00387F76" w:rsidRDefault="00AE3039" w:rsidP="00885E47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 xml:space="preserve">регламент выступления до </w:t>
            </w:r>
            <w:r w:rsidR="00005363">
              <w:rPr>
                <w:sz w:val="24"/>
                <w:szCs w:val="24"/>
              </w:rPr>
              <w:t>5</w:t>
            </w:r>
            <w:r w:rsidRPr="007F6F2B">
              <w:rPr>
                <w:sz w:val="24"/>
                <w:szCs w:val="24"/>
              </w:rPr>
              <w:t xml:space="preserve"> минут</w:t>
            </w:r>
            <w:r w:rsidRPr="00387F76">
              <w:rPr>
                <w:szCs w:val="28"/>
              </w:rPr>
              <w:t>)</w:t>
            </w:r>
            <w:r w:rsidR="00274AC9">
              <w:rPr>
                <w:szCs w:val="28"/>
              </w:rPr>
              <w:t>.</w:t>
            </w:r>
          </w:p>
          <w:p w:rsidR="00AE3039" w:rsidRPr="00387F76" w:rsidRDefault="00AE3039" w:rsidP="00885E47">
            <w:pPr>
              <w:rPr>
                <w:szCs w:val="28"/>
              </w:rPr>
            </w:pPr>
          </w:p>
        </w:tc>
      </w:tr>
    </w:tbl>
    <w:p w:rsidR="00AE3039" w:rsidRPr="00AE3039" w:rsidRDefault="00AE3039" w:rsidP="00AE3039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Cs w:val="28"/>
        </w:rPr>
      </w:pPr>
      <w:r w:rsidRPr="00AE3039">
        <w:rPr>
          <w:i/>
          <w:szCs w:val="28"/>
        </w:rPr>
        <w:t>О проведении межведомственной операции «Подросток» в 2015 году.</w:t>
      </w:r>
    </w:p>
    <w:tbl>
      <w:tblPr>
        <w:tblW w:w="10314" w:type="dxa"/>
        <w:tblLook w:val="04A0"/>
      </w:tblPr>
      <w:tblGrid>
        <w:gridCol w:w="2235"/>
        <w:gridCol w:w="8079"/>
      </w:tblGrid>
      <w:tr w:rsidR="00AE3039" w:rsidRPr="00387F76" w:rsidTr="00885E47">
        <w:tc>
          <w:tcPr>
            <w:tcW w:w="2235" w:type="dxa"/>
          </w:tcPr>
          <w:p w:rsidR="00AE3039" w:rsidRPr="00387F76" w:rsidRDefault="00AE3039" w:rsidP="00885E47">
            <w:pPr>
              <w:jc w:val="right"/>
              <w:rPr>
                <w:i/>
                <w:szCs w:val="28"/>
              </w:rPr>
            </w:pPr>
            <w:r w:rsidRPr="00387F76">
              <w:rPr>
                <w:i/>
                <w:szCs w:val="28"/>
              </w:rPr>
              <w:t>Докладчик:</w:t>
            </w:r>
          </w:p>
          <w:p w:rsidR="00AE3039" w:rsidRPr="00387F76" w:rsidRDefault="00AE3039" w:rsidP="00885E4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E3039" w:rsidRPr="00274AC9" w:rsidRDefault="00AE3039" w:rsidP="00885E47">
            <w:pPr>
              <w:rPr>
                <w:sz w:val="26"/>
                <w:szCs w:val="26"/>
              </w:rPr>
            </w:pPr>
            <w:r w:rsidRPr="00274AC9">
              <w:rPr>
                <w:sz w:val="26"/>
                <w:szCs w:val="26"/>
              </w:rPr>
              <w:t>Е.М.Симонян – главный специалист – ответственный секретарь</w:t>
            </w:r>
            <w:r w:rsidRPr="00274AC9">
              <w:rPr>
                <w:i/>
                <w:sz w:val="26"/>
                <w:szCs w:val="26"/>
              </w:rPr>
              <w:t xml:space="preserve"> </w:t>
            </w:r>
            <w:r w:rsidRPr="00274AC9">
              <w:rPr>
                <w:rStyle w:val="a8"/>
                <w:i w:val="0"/>
                <w:sz w:val="26"/>
                <w:szCs w:val="26"/>
              </w:rPr>
              <w:t>комиссии по делам несовершеннолетних и защите их прав Администрации города Волгодонска</w:t>
            </w:r>
            <w:r w:rsidR="00274AC9">
              <w:rPr>
                <w:rStyle w:val="a8"/>
                <w:i w:val="0"/>
                <w:sz w:val="26"/>
                <w:szCs w:val="26"/>
              </w:rPr>
              <w:t>,</w:t>
            </w:r>
          </w:p>
          <w:p w:rsidR="00AE3039" w:rsidRPr="00387F76" w:rsidRDefault="00AE3039" w:rsidP="00885E47">
            <w:pPr>
              <w:rPr>
                <w:szCs w:val="28"/>
              </w:rPr>
            </w:pPr>
            <w:r w:rsidRPr="00387F76">
              <w:rPr>
                <w:szCs w:val="28"/>
              </w:rPr>
              <w:t>(</w:t>
            </w:r>
            <w:r w:rsidRPr="007F6F2B">
              <w:rPr>
                <w:sz w:val="24"/>
                <w:szCs w:val="24"/>
              </w:rPr>
              <w:t xml:space="preserve">регламент выступления до </w:t>
            </w:r>
            <w:r>
              <w:rPr>
                <w:sz w:val="24"/>
                <w:szCs w:val="24"/>
              </w:rPr>
              <w:t>5</w:t>
            </w:r>
            <w:r w:rsidRPr="007F6F2B">
              <w:rPr>
                <w:sz w:val="24"/>
                <w:szCs w:val="24"/>
              </w:rPr>
              <w:t xml:space="preserve"> минут</w:t>
            </w:r>
            <w:r w:rsidRPr="00387F76">
              <w:rPr>
                <w:szCs w:val="28"/>
              </w:rPr>
              <w:t>)</w:t>
            </w:r>
            <w:r w:rsidR="00274AC9">
              <w:rPr>
                <w:szCs w:val="28"/>
              </w:rPr>
              <w:t>.</w:t>
            </w:r>
          </w:p>
        </w:tc>
      </w:tr>
    </w:tbl>
    <w:p w:rsidR="00DD1A80" w:rsidRPr="00387F76" w:rsidRDefault="00DD1A80" w:rsidP="00DD1A80">
      <w:pPr>
        <w:rPr>
          <w:szCs w:val="28"/>
        </w:rPr>
      </w:pPr>
    </w:p>
    <w:p w:rsidR="00387F76" w:rsidRPr="00387F76" w:rsidRDefault="00387F76" w:rsidP="00DD1A80">
      <w:pPr>
        <w:rPr>
          <w:szCs w:val="28"/>
        </w:rPr>
      </w:pP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>Заместитель главы Администрации</w:t>
      </w: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 xml:space="preserve">города Волгодонска </w:t>
      </w: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 xml:space="preserve">по социальному развитию                                  </w:t>
      </w:r>
      <w:r w:rsidR="00DD1A80" w:rsidRPr="00387F76">
        <w:rPr>
          <w:szCs w:val="28"/>
        </w:rPr>
        <w:t xml:space="preserve">     </w:t>
      </w:r>
      <w:r w:rsidRPr="00387F76">
        <w:rPr>
          <w:szCs w:val="28"/>
        </w:rPr>
        <w:t xml:space="preserve">                                      Н.В.Полищук</w:t>
      </w:r>
    </w:p>
    <w:p w:rsidR="005432D0" w:rsidRDefault="005432D0" w:rsidP="00DD1A80">
      <w:pPr>
        <w:pStyle w:val="a5"/>
        <w:rPr>
          <w:sz w:val="28"/>
          <w:szCs w:val="28"/>
        </w:rPr>
      </w:pPr>
    </w:p>
    <w:p w:rsidR="00387F76" w:rsidRPr="00387F76" w:rsidRDefault="00387F76" w:rsidP="00DD1A80">
      <w:pPr>
        <w:pStyle w:val="a5"/>
        <w:rPr>
          <w:sz w:val="28"/>
          <w:szCs w:val="28"/>
        </w:rPr>
      </w:pPr>
    </w:p>
    <w:p w:rsidR="00E036ED" w:rsidRPr="00387F76" w:rsidRDefault="003E580D" w:rsidP="00DD1A80">
      <w:pPr>
        <w:rPr>
          <w:szCs w:val="28"/>
        </w:rPr>
      </w:pPr>
      <w:r w:rsidRPr="00387F76">
        <w:rPr>
          <w:szCs w:val="28"/>
        </w:rPr>
        <w:t>И.С.Воробьева</w:t>
      </w:r>
    </w:p>
    <w:p w:rsidR="003E580D" w:rsidRPr="00387F76" w:rsidRDefault="003E580D" w:rsidP="00DD1A80">
      <w:pPr>
        <w:rPr>
          <w:szCs w:val="28"/>
        </w:rPr>
      </w:pPr>
      <w:r w:rsidRPr="00387F76">
        <w:rPr>
          <w:szCs w:val="28"/>
        </w:rPr>
        <w:t>22 44 11</w:t>
      </w:r>
    </w:p>
    <w:p w:rsidR="003E580D" w:rsidRDefault="003E580D" w:rsidP="00DD1A80">
      <w:pPr>
        <w:pStyle w:val="a5"/>
        <w:rPr>
          <w:sz w:val="28"/>
          <w:szCs w:val="28"/>
        </w:rPr>
      </w:pPr>
    </w:p>
    <w:sectPr w:rsidR="003E580D" w:rsidSect="00DD1A8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56BC"/>
    <w:rsid w:val="000231FA"/>
    <w:rsid w:val="00045BA1"/>
    <w:rsid w:val="00047D09"/>
    <w:rsid w:val="00062965"/>
    <w:rsid w:val="00080075"/>
    <w:rsid w:val="0008412A"/>
    <w:rsid w:val="000940A5"/>
    <w:rsid w:val="00097AD9"/>
    <w:rsid w:val="000A15C5"/>
    <w:rsid w:val="000A3922"/>
    <w:rsid w:val="000A3A7C"/>
    <w:rsid w:val="000B1AD7"/>
    <w:rsid w:val="000B6743"/>
    <w:rsid w:val="000F45C7"/>
    <w:rsid w:val="000F7EFC"/>
    <w:rsid w:val="001022B4"/>
    <w:rsid w:val="00104AA6"/>
    <w:rsid w:val="001129BB"/>
    <w:rsid w:val="001219CD"/>
    <w:rsid w:val="00127977"/>
    <w:rsid w:val="00130730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E16"/>
    <w:rsid w:val="001A6485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929D4"/>
    <w:rsid w:val="002A1C48"/>
    <w:rsid w:val="002C257D"/>
    <w:rsid w:val="002C5160"/>
    <w:rsid w:val="002C7BB1"/>
    <w:rsid w:val="002E0CBE"/>
    <w:rsid w:val="002E5D77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285"/>
    <w:rsid w:val="00386621"/>
    <w:rsid w:val="00387F76"/>
    <w:rsid w:val="0039620C"/>
    <w:rsid w:val="003A34A4"/>
    <w:rsid w:val="003A3991"/>
    <w:rsid w:val="003A5BFB"/>
    <w:rsid w:val="003B0CA4"/>
    <w:rsid w:val="003D1F0C"/>
    <w:rsid w:val="003D4C8A"/>
    <w:rsid w:val="003E57AE"/>
    <w:rsid w:val="003E580D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3B0D"/>
    <w:rsid w:val="004A6BBF"/>
    <w:rsid w:val="004B7EFA"/>
    <w:rsid w:val="004C067D"/>
    <w:rsid w:val="004C10D9"/>
    <w:rsid w:val="004C61AE"/>
    <w:rsid w:val="004C6477"/>
    <w:rsid w:val="004D7E47"/>
    <w:rsid w:val="004E0E36"/>
    <w:rsid w:val="004E1AAF"/>
    <w:rsid w:val="00501A3E"/>
    <w:rsid w:val="0052497E"/>
    <w:rsid w:val="00531586"/>
    <w:rsid w:val="00534ED7"/>
    <w:rsid w:val="005432D0"/>
    <w:rsid w:val="00543AFB"/>
    <w:rsid w:val="00552A9E"/>
    <w:rsid w:val="005744D8"/>
    <w:rsid w:val="005842CD"/>
    <w:rsid w:val="00584FF4"/>
    <w:rsid w:val="005A1535"/>
    <w:rsid w:val="005A67D8"/>
    <w:rsid w:val="005A7256"/>
    <w:rsid w:val="005A7F83"/>
    <w:rsid w:val="005B6998"/>
    <w:rsid w:val="005F10D0"/>
    <w:rsid w:val="006078D4"/>
    <w:rsid w:val="006226CA"/>
    <w:rsid w:val="0063054F"/>
    <w:rsid w:val="00654EF4"/>
    <w:rsid w:val="0066361E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B2E65"/>
    <w:rsid w:val="007B3F9D"/>
    <w:rsid w:val="007B5378"/>
    <w:rsid w:val="007D6C36"/>
    <w:rsid w:val="007F6F2B"/>
    <w:rsid w:val="00800C61"/>
    <w:rsid w:val="00806A0B"/>
    <w:rsid w:val="008131A9"/>
    <w:rsid w:val="00841F5F"/>
    <w:rsid w:val="00847440"/>
    <w:rsid w:val="008552E7"/>
    <w:rsid w:val="0086634E"/>
    <w:rsid w:val="00867E73"/>
    <w:rsid w:val="00880CC4"/>
    <w:rsid w:val="00896708"/>
    <w:rsid w:val="008A39D6"/>
    <w:rsid w:val="008D2356"/>
    <w:rsid w:val="008E75DF"/>
    <w:rsid w:val="008E7E9A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E4DE3"/>
    <w:rsid w:val="009F6B5C"/>
    <w:rsid w:val="00A124B8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E3039"/>
    <w:rsid w:val="00AF2D57"/>
    <w:rsid w:val="00AF7A79"/>
    <w:rsid w:val="00B052B3"/>
    <w:rsid w:val="00B147DF"/>
    <w:rsid w:val="00B624C7"/>
    <w:rsid w:val="00B63272"/>
    <w:rsid w:val="00B81604"/>
    <w:rsid w:val="00B8229E"/>
    <w:rsid w:val="00B86866"/>
    <w:rsid w:val="00BB69AB"/>
    <w:rsid w:val="00BC2ED1"/>
    <w:rsid w:val="00BC45C0"/>
    <w:rsid w:val="00BD0E69"/>
    <w:rsid w:val="00BE0173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6C88"/>
    <w:rsid w:val="00CD7B6B"/>
    <w:rsid w:val="00CE147E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77AF8"/>
    <w:rsid w:val="00E83137"/>
    <w:rsid w:val="00E83196"/>
    <w:rsid w:val="00E96CFF"/>
    <w:rsid w:val="00EA3D74"/>
    <w:rsid w:val="00EB0C33"/>
    <w:rsid w:val="00EB27B3"/>
    <w:rsid w:val="00EC21AA"/>
    <w:rsid w:val="00EC23E2"/>
    <w:rsid w:val="00ED38A9"/>
    <w:rsid w:val="00EE304B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66BA"/>
    <w:rsid w:val="00F5795F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Chernousova</cp:lastModifiedBy>
  <cp:revision>9</cp:revision>
  <cp:lastPrinted>2015-05-19T09:53:00Z</cp:lastPrinted>
  <dcterms:created xsi:type="dcterms:W3CDTF">2015-05-19T09:33:00Z</dcterms:created>
  <dcterms:modified xsi:type="dcterms:W3CDTF">2015-05-20T13:55:00Z</dcterms:modified>
</cp:coreProperties>
</file>